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653196" w:rsidRPr="00653196" w14:paraId="0E6F5D08" w14:textId="77777777" w:rsidTr="005C777B">
        <w:trPr>
          <w:trHeight w:val="300"/>
        </w:trPr>
        <w:tc>
          <w:tcPr>
            <w:tcW w:w="562" w:type="dxa"/>
          </w:tcPr>
          <w:p w14:paraId="7E7CA268" w14:textId="325AF25D" w:rsidR="00653196" w:rsidRPr="00653196" w:rsidRDefault="004B1F3B" w:rsidP="005C777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bookmarkStart w:id="0" w:name="_Hlk113611610"/>
            <w:r>
              <w:rPr>
                <w:rFonts w:asciiTheme="minorHAnsi" w:hAnsiTheme="minorHAnsi" w:cstheme="minorHAnsi"/>
                <w:b/>
                <w:bCs/>
                <w:color w:val="auto"/>
              </w:rPr>
              <w:t>W-7</w:t>
            </w:r>
            <w:bookmarkStart w:id="1" w:name="_GoBack"/>
            <w:bookmarkEnd w:id="1"/>
          </w:p>
        </w:tc>
      </w:tr>
    </w:tbl>
    <w:p w14:paraId="70288B7A" w14:textId="6BF25DA0" w:rsidR="00653196" w:rsidRPr="00653196" w:rsidRDefault="00653196" w:rsidP="006531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53196">
        <w:rPr>
          <w:rFonts w:asciiTheme="minorHAnsi" w:hAnsiTheme="minorHAnsi" w:cstheme="minorHAnsi"/>
          <w:b/>
          <w:bCs/>
          <w:color w:val="auto"/>
        </w:rPr>
        <w:t>Wniosek o zmianę danych</w:t>
      </w:r>
    </w:p>
    <w:p w14:paraId="5E7BBB62" w14:textId="441E4934" w:rsidR="00653196" w:rsidRPr="00653196" w:rsidRDefault="00653196" w:rsidP="0065319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653196">
        <w:rPr>
          <w:rFonts w:asciiTheme="minorHAnsi" w:hAnsiTheme="minorHAnsi" w:cstheme="minorHAnsi"/>
          <w:b/>
          <w:bCs/>
          <w:color w:val="auto"/>
          <w:szCs w:val="22"/>
        </w:rPr>
        <w:t xml:space="preserve">    w </w:t>
      </w:r>
      <w:proofErr w:type="spellStart"/>
      <w:r w:rsidRPr="00653196">
        <w:rPr>
          <w:rFonts w:asciiTheme="minorHAnsi" w:hAnsiTheme="minorHAnsi" w:cstheme="minorHAnsi"/>
          <w:b/>
          <w:bCs/>
          <w:color w:val="auto"/>
          <w:szCs w:val="22"/>
        </w:rPr>
        <w:t>Geoportal</w:t>
      </w:r>
      <w:r w:rsidR="00FA32BA">
        <w:rPr>
          <w:rFonts w:asciiTheme="minorHAnsi" w:hAnsiTheme="minorHAnsi" w:cstheme="minorHAnsi"/>
          <w:b/>
          <w:bCs/>
          <w:color w:val="auto"/>
          <w:szCs w:val="22"/>
        </w:rPr>
        <w:t>u</w:t>
      </w:r>
      <w:proofErr w:type="spellEnd"/>
      <w:r w:rsidR="00FA32BA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653196">
        <w:rPr>
          <w:rFonts w:asciiTheme="minorHAnsi" w:hAnsiTheme="minorHAnsi" w:cstheme="minorHAnsi"/>
          <w:b/>
          <w:bCs/>
          <w:color w:val="auto"/>
          <w:szCs w:val="22"/>
        </w:rPr>
        <w:t>Powiatu Olsztyńskiego</w:t>
      </w:r>
    </w:p>
    <w:bookmarkEnd w:id="0"/>
    <w:p w14:paraId="3D456B5B" w14:textId="77777777" w:rsidR="00DC14A9" w:rsidRPr="00653196" w:rsidRDefault="00DC14A9" w:rsidP="00DC14A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3BD706E1" w14:textId="77777777" w:rsidR="00447864" w:rsidRPr="00653196" w:rsidRDefault="00447864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432FC426" w14:textId="77777777" w:rsidR="00447864" w:rsidRPr="00653196" w:rsidRDefault="0044786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1A84BA8D" w14:textId="2DD9434F" w:rsidR="00447864" w:rsidRPr="00653196" w:rsidRDefault="00EE1A93" w:rsidP="00653196">
      <w:pPr>
        <w:pStyle w:val="Default"/>
        <w:ind w:firstLine="6663"/>
        <w:rPr>
          <w:rFonts w:asciiTheme="minorHAnsi" w:hAnsiTheme="minorHAnsi" w:cstheme="minorHAnsi"/>
          <w:color w:val="auto"/>
          <w:sz w:val="28"/>
          <w:szCs w:val="28"/>
        </w:rPr>
      </w:pPr>
      <w:r w:rsidRPr="00653196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000000"/>
        </w:rPr>
        <w:t>GD-I.6642.</w:t>
      </w:r>
      <w:r w:rsidRPr="00653196">
        <w:rPr>
          <w:rFonts w:asciiTheme="minorHAnsi" w:hAnsiTheme="minorHAnsi" w:cstheme="minorHAnsi"/>
          <w:color w:val="auto"/>
          <w:sz w:val="28"/>
          <w:szCs w:val="28"/>
          <w:bdr w:val="single" w:sz="4" w:space="0" w:color="000000"/>
        </w:rPr>
        <w:t xml:space="preserve"> </w:t>
      </w:r>
      <w:r w:rsidRPr="00653196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…</w:t>
      </w:r>
      <w:r w:rsidR="00653196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…</w:t>
      </w:r>
      <w:r w:rsidRPr="00653196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…</w:t>
      </w:r>
      <w:r w:rsidRPr="00653196">
        <w:rPr>
          <w:rFonts w:asciiTheme="minorHAnsi" w:hAnsiTheme="minorHAnsi" w:cstheme="minorHAnsi"/>
          <w:b/>
          <w:bCs/>
          <w:bdr w:val="single" w:sz="4" w:space="0" w:color="000000"/>
        </w:rPr>
        <w:t>/</w:t>
      </w:r>
      <w:r w:rsidRPr="00653196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.…</w:t>
      </w:r>
      <w:r w:rsidR="004454C6">
        <w:rPr>
          <w:rFonts w:asciiTheme="minorHAnsi" w:hAnsiTheme="minorHAnsi" w:cstheme="minorHAnsi"/>
          <w:sz w:val="18"/>
          <w:szCs w:val="18"/>
          <w:bdr w:val="single" w:sz="4" w:space="0" w:color="000000"/>
        </w:rPr>
        <w:t>..</w:t>
      </w:r>
      <w:r w:rsidRPr="00653196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</w:t>
      </w:r>
      <w:r w:rsidR="00653196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.</w:t>
      </w:r>
      <w:r w:rsidRPr="00653196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</w:t>
      </w:r>
      <w:r w:rsidRPr="0065319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tbl>
      <w:tblPr>
        <w:tblStyle w:val="Tabela-Siatka"/>
        <w:tblW w:w="9627" w:type="dxa"/>
        <w:tblLook w:val="04A0" w:firstRow="1" w:lastRow="0" w:firstColumn="1" w:lastColumn="0" w:noHBand="0" w:noVBand="1"/>
      </w:tblPr>
      <w:tblGrid>
        <w:gridCol w:w="3681"/>
        <w:gridCol w:w="5946"/>
      </w:tblGrid>
      <w:tr w:rsidR="00447864" w:rsidRPr="00653196" w14:paraId="13F2B5DD" w14:textId="77777777" w:rsidTr="00DC14A9">
        <w:trPr>
          <w:trHeight w:val="513"/>
        </w:trPr>
        <w:tc>
          <w:tcPr>
            <w:tcW w:w="9627" w:type="dxa"/>
            <w:gridSpan w:val="2"/>
            <w:shd w:val="clear" w:color="auto" w:fill="D0CECE" w:themeFill="background2" w:themeFillShade="E6"/>
            <w:vAlign w:val="center"/>
          </w:tcPr>
          <w:p w14:paraId="70F57768" w14:textId="70CC25BF" w:rsidR="00447864" w:rsidRPr="00653196" w:rsidRDefault="00EE1A93">
            <w:pPr>
              <w:spacing w:after="0" w:line="240" w:lineRule="auto"/>
              <w:rPr>
                <w:rFonts w:cstheme="minorHAnsi"/>
                <w:sz w:val="24"/>
              </w:rPr>
            </w:pPr>
            <w:r w:rsidRPr="00653196">
              <w:rPr>
                <w:rFonts w:cstheme="minorHAnsi"/>
                <w:b/>
                <w:bCs/>
                <w:sz w:val="24"/>
              </w:rPr>
              <w:t xml:space="preserve">Dane </w:t>
            </w:r>
            <w:r w:rsidR="00653196">
              <w:rPr>
                <w:rFonts w:cstheme="minorHAnsi"/>
                <w:b/>
                <w:bCs/>
                <w:sz w:val="24"/>
              </w:rPr>
              <w:t>Usługobiorcy/</w:t>
            </w:r>
            <w:r w:rsidRPr="00653196">
              <w:rPr>
                <w:rFonts w:cstheme="minorHAnsi"/>
                <w:b/>
                <w:bCs/>
                <w:sz w:val="24"/>
              </w:rPr>
              <w:t>Użytkownika:</w:t>
            </w:r>
          </w:p>
        </w:tc>
      </w:tr>
      <w:tr w:rsidR="00447864" w:rsidRPr="00653196" w14:paraId="41413103" w14:textId="77777777" w:rsidTr="00DC14A9">
        <w:trPr>
          <w:trHeight w:val="513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137941C" w14:textId="77777777" w:rsidR="00447864" w:rsidRPr="00653196" w:rsidRDefault="00EE1A93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  <w:r w:rsidRPr="00653196">
              <w:rPr>
                <w:rFonts w:cstheme="minorHAnsi"/>
                <w:bCs/>
                <w:sz w:val="24"/>
              </w:rPr>
              <w:t xml:space="preserve">Login 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14:paraId="2C39D22F" w14:textId="77777777" w:rsidR="00447864" w:rsidRPr="00653196" w:rsidRDefault="00447864">
            <w:pPr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</w:p>
        </w:tc>
      </w:tr>
      <w:tr w:rsidR="00447864" w:rsidRPr="00653196" w14:paraId="7D1AFDD0" w14:textId="77777777" w:rsidTr="00DC14A9">
        <w:trPr>
          <w:trHeight w:val="111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7D02150E" w14:textId="359D04AE" w:rsidR="00447864" w:rsidRPr="00653196" w:rsidRDefault="00DC14A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653196">
              <w:rPr>
                <w:rFonts w:cstheme="minorHAnsi"/>
                <w:sz w:val="24"/>
                <w:szCs w:val="20"/>
              </w:rPr>
              <w:t>Stan dotychczasowy</w:t>
            </w:r>
          </w:p>
        </w:tc>
        <w:tc>
          <w:tcPr>
            <w:tcW w:w="5946" w:type="dxa"/>
          </w:tcPr>
          <w:p w14:paraId="53EEB98A" w14:textId="77777777" w:rsidR="00447864" w:rsidRPr="00653196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0850BBED" w14:textId="77777777" w:rsidR="00447864" w:rsidRPr="00653196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1C462FF1" w14:textId="77777777" w:rsidR="00447864" w:rsidRPr="00653196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4BA9F6E8" w14:textId="77777777" w:rsidR="00447864" w:rsidRPr="00653196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527211A0" w14:textId="77777777" w:rsidR="00447864" w:rsidRPr="00653196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447864" w:rsidRPr="00653196" w14:paraId="35850FE9" w14:textId="77777777" w:rsidTr="00DC14A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F881AD6" w14:textId="08A95CB0" w:rsidR="00447864" w:rsidRPr="00653196" w:rsidRDefault="00DC14A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653196">
              <w:rPr>
                <w:rFonts w:cstheme="minorHAnsi"/>
                <w:sz w:val="24"/>
                <w:szCs w:val="20"/>
              </w:rPr>
              <w:t>Stan aktualny</w:t>
            </w:r>
          </w:p>
        </w:tc>
        <w:tc>
          <w:tcPr>
            <w:tcW w:w="5946" w:type="dxa"/>
            <w:vAlign w:val="center"/>
          </w:tcPr>
          <w:p w14:paraId="53CC185D" w14:textId="77777777" w:rsidR="00447864" w:rsidRPr="00653196" w:rsidRDefault="0044786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4E6A8BC5" w14:textId="77777777" w:rsidR="00DC14A9" w:rsidRPr="00653196" w:rsidRDefault="00DC14A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35848F10" w14:textId="77777777" w:rsidR="00DC14A9" w:rsidRPr="00653196" w:rsidRDefault="00DC14A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45387348" w14:textId="77777777" w:rsidR="00DC14A9" w:rsidRPr="00653196" w:rsidRDefault="00DC14A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14:paraId="737A4A66" w14:textId="21AB6D52" w:rsidR="00DC14A9" w:rsidRPr="00653196" w:rsidRDefault="00DC14A9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</w:tbl>
    <w:p w14:paraId="0A173B5D" w14:textId="77777777" w:rsidR="00653196" w:rsidRDefault="00653196">
      <w:pPr>
        <w:spacing w:after="120" w:line="240" w:lineRule="auto"/>
        <w:rPr>
          <w:rFonts w:cstheme="minorHAnsi"/>
          <w:b/>
          <w:bCs/>
          <w:sz w:val="20"/>
          <w:szCs w:val="20"/>
        </w:rPr>
      </w:pPr>
    </w:p>
    <w:p w14:paraId="0CCFD4E0" w14:textId="62D114C9" w:rsidR="00447864" w:rsidRPr="00653196" w:rsidRDefault="00EE1A93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653196">
        <w:rPr>
          <w:rFonts w:cstheme="minorHAnsi"/>
          <w:b/>
          <w:bCs/>
          <w:sz w:val="20"/>
          <w:szCs w:val="20"/>
        </w:rPr>
        <w:t>Oświadczenia:</w:t>
      </w:r>
    </w:p>
    <w:p w14:paraId="1C266028" w14:textId="77777777" w:rsidR="00447864" w:rsidRPr="00653196" w:rsidRDefault="00EE1A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53196">
        <w:rPr>
          <w:rFonts w:eastAsia="Times New Roman" w:cstheme="minorHAnsi"/>
          <w:sz w:val="18"/>
          <w:szCs w:val="18"/>
          <w:lang w:eastAsia="pl-PL"/>
        </w:rPr>
        <w:t>Potwierdzam poprawność moich danych osobowych oraz oświadczam, że wszystkie podane przeze mnie informacje,                      są zgodne ze stanem faktycznym i aktualne na dzień złożenia wniosku.</w:t>
      </w:r>
    </w:p>
    <w:p w14:paraId="07439CA7" w14:textId="12C9D75C" w:rsidR="00447864" w:rsidRPr="00653196" w:rsidRDefault="00EE1A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53196">
        <w:rPr>
          <w:rFonts w:eastAsia="Times New Roman" w:cstheme="minorHAnsi"/>
          <w:sz w:val="18"/>
          <w:szCs w:val="18"/>
          <w:lang w:eastAsia="pl-PL"/>
        </w:rPr>
        <w:t xml:space="preserve">Zapoznałem się z Regulaminem  dostępu do </w:t>
      </w:r>
      <w:proofErr w:type="spellStart"/>
      <w:r w:rsidRPr="00653196">
        <w:rPr>
          <w:rFonts w:eastAsia="Times New Roman" w:cstheme="minorHAnsi"/>
          <w:sz w:val="18"/>
          <w:szCs w:val="18"/>
          <w:lang w:eastAsia="pl-PL"/>
        </w:rPr>
        <w:t>Geoportalu</w:t>
      </w:r>
      <w:proofErr w:type="spellEnd"/>
      <w:r w:rsidRPr="00653196">
        <w:rPr>
          <w:rFonts w:eastAsia="Times New Roman" w:cstheme="minorHAnsi"/>
          <w:sz w:val="18"/>
          <w:szCs w:val="18"/>
          <w:lang w:eastAsia="pl-PL"/>
        </w:rPr>
        <w:t xml:space="preserve"> Powiatu Olsztyńskiego.</w:t>
      </w:r>
    </w:p>
    <w:p w14:paraId="47DD5609" w14:textId="77777777" w:rsidR="00447864" w:rsidRPr="00653196" w:rsidRDefault="00EE1A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53196">
        <w:rPr>
          <w:rFonts w:eastAsia="Times New Roman" w:cstheme="minorHAnsi"/>
          <w:sz w:val="18"/>
          <w:szCs w:val="18"/>
          <w:lang w:eastAsia="pl-PL"/>
        </w:rPr>
        <w:t xml:space="preserve">Zobowiązuję się do zachowania w tajemnicy danych osobowych (oraz w poufności), a także sposobów ich zabezpieczenia (w szczególności haseł), również po ustaniu zatrudnienia. </w:t>
      </w:r>
    </w:p>
    <w:p w14:paraId="113A66EC" w14:textId="77777777" w:rsidR="00447864" w:rsidRPr="00653196" w:rsidRDefault="00EE1A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53196">
        <w:rPr>
          <w:rFonts w:eastAsia="Times New Roman" w:cstheme="minorHAnsi"/>
          <w:sz w:val="18"/>
          <w:szCs w:val="18"/>
          <w:lang w:eastAsia="pl-PL"/>
        </w:rPr>
        <w:t>Oświadczam, że uzyskane dane będą wykorzystywane zgodnie z przepisami ustawy z dnia 17 maja 1989 r</w:t>
      </w:r>
      <w:r w:rsidRPr="00653196">
        <w:rPr>
          <w:rFonts w:eastAsia="Times New Roman" w:cstheme="minorHAnsi"/>
          <w:i/>
          <w:sz w:val="18"/>
          <w:szCs w:val="18"/>
          <w:lang w:eastAsia="pl-PL"/>
        </w:rPr>
        <w:t xml:space="preserve">. </w:t>
      </w:r>
      <w:r w:rsidRPr="00653196">
        <w:rPr>
          <w:rFonts w:eastAsia="Times New Roman" w:cstheme="minorHAnsi"/>
          <w:sz w:val="18"/>
          <w:szCs w:val="18"/>
          <w:lang w:eastAsia="pl-PL"/>
        </w:rPr>
        <w:t>Prawo geodezyjne i kartograficzne</w:t>
      </w:r>
      <w:r w:rsidRPr="00653196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653196">
        <w:rPr>
          <w:rFonts w:eastAsia="Times New Roman" w:cstheme="minorHAnsi"/>
          <w:sz w:val="18"/>
          <w:szCs w:val="18"/>
          <w:lang w:eastAsia="pl-PL"/>
        </w:rPr>
        <w:t>oraz w oparciu o przepisy  Rozporządzenia Parlamentu Europejskiego i Rady (UE) 2016/ 679 z dnia                              27 kwietnia 2016 r. w sprawie ochrony osób fizycznych w związku z przetwarzaniem danych osobowych i w sprawie swobodnego przepływu takich danych oraz uchylenia dyrektywy 95/46/WE</w:t>
      </w:r>
      <w:r w:rsidRPr="00653196">
        <w:rPr>
          <w:rFonts w:eastAsia="Times New Roman" w:cstheme="minorHAnsi"/>
          <w:i/>
          <w:sz w:val="18"/>
          <w:szCs w:val="18"/>
          <w:lang w:eastAsia="pl-PL"/>
        </w:rPr>
        <w:t>WE (ogólne rozporządzenie o ochronie danych).</w:t>
      </w:r>
      <w:r w:rsidRPr="00653196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88B2270" w14:textId="77777777" w:rsidR="00447864" w:rsidRPr="00653196" w:rsidRDefault="00447864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CB4C6BA" w14:textId="77777777" w:rsidR="00447864" w:rsidRPr="00653196" w:rsidRDefault="0044786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1E38B593" w14:textId="77777777" w:rsidR="00447864" w:rsidRPr="00653196" w:rsidRDefault="00EE1A93">
      <w:pPr>
        <w:spacing w:before="120"/>
        <w:rPr>
          <w:rFonts w:cstheme="minorHAnsi"/>
          <w:sz w:val="18"/>
          <w:szCs w:val="18"/>
        </w:rPr>
      </w:pPr>
      <w:r w:rsidRPr="00653196">
        <w:rPr>
          <w:rFonts w:cstheme="minorHAnsi"/>
          <w:sz w:val="18"/>
          <w:szCs w:val="18"/>
        </w:rPr>
        <w:t xml:space="preserve">                                  </w:t>
      </w:r>
    </w:p>
    <w:p w14:paraId="009A8061" w14:textId="77777777" w:rsidR="00447864" w:rsidRPr="00653196" w:rsidRDefault="00447864">
      <w:pPr>
        <w:spacing w:before="120"/>
        <w:rPr>
          <w:rFonts w:cstheme="minorHAnsi"/>
          <w:sz w:val="18"/>
          <w:szCs w:val="18"/>
        </w:rPr>
      </w:pPr>
    </w:p>
    <w:p w14:paraId="423BB0A7" w14:textId="77777777" w:rsidR="00447864" w:rsidRPr="00653196" w:rsidRDefault="00447864">
      <w:pPr>
        <w:spacing w:before="120"/>
        <w:contextualSpacing/>
        <w:rPr>
          <w:rFonts w:cstheme="minorHAnsi"/>
          <w:sz w:val="18"/>
          <w:szCs w:val="18"/>
        </w:rPr>
      </w:pPr>
    </w:p>
    <w:p w14:paraId="06F4BEFB" w14:textId="268BF601" w:rsidR="00447864" w:rsidRPr="00653196" w:rsidRDefault="00EE1A93" w:rsidP="00F9069D">
      <w:pPr>
        <w:spacing w:before="120"/>
        <w:ind w:left="426"/>
        <w:contextualSpacing/>
        <w:rPr>
          <w:rFonts w:cstheme="minorHAnsi"/>
          <w:sz w:val="18"/>
          <w:szCs w:val="18"/>
        </w:rPr>
      </w:pPr>
      <w:r w:rsidRPr="00653196">
        <w:rPr>
          <w:rFonts w:cstheme="minorHAnsi"/>
          <w:sz w:val="18"/>
          <w:szCs w:val="18"/>
        </w:rPr>
        <w:t>….……………………………………</w:t>
      </w:r>
      <w:r w:rsidR="00F9069D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</w:t>
      </w:r>
      <w:r w:rsidR="00F9069D" w:rsidRPr="00653196">
        <w:rPr>
          <w:rFonts w:cstheme="minorHAnsi"/>
          <w:sz w:val="18"/>
          <w:szCs w:val="18"/>
        </w:rPr>
        <w:t>….……………………………………</w:t>
      </w:r>
    </w:p>
    <w:p w14:paraId="764F469F" w14:textId="55C4AFF2" w:rsidR="00447864" w:rsidRDefault="00F9069D" w:rsidP="00F9069D">
      <w:pPr>
        <w:spacing w:after="0" w:line="240" w:lineRule="auto"/>
        <w:ind w:left="284" w:hanging="142"/>
        <w:contextualSpacing/>
        <w:rPr>
          <w:rFonts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 xml:space="preserve">       </w:t>
      </w:r>
      <w:r w:rsidR="00EE1A93" w:rsidRPr="00653196">
        <w:rPr>
          <w:rFonts w:cstheme="minorHAnsi"/>
          <w:i/>
          <w:iCs/>
          <w:sz w:val="14"/>
          <w:szCs w:val="14"/>
        </w:rPr>
        <w:t xml:space="preserve">Data, podpis i pieczęć </w:t>
      </w:r>
      <w:r w:rsidR="00653196">
        <w:rPr>
          <w:rFonts w:cstheme="minorHAnsi"/>
          <w:i/>
          <w:iCs/>
          <w:sz w:val="14"/>
          <w:szCs w:val="14"/>
        </w:rPr>
        <w:t>Usługobiorcy</w:t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 w:rsidRPr="00653196">
        <w:rPr>
          <w:rFonts w:cstheme="minorHAnsi"/>
          <w:i/>
          <w:iCs/>
          <w:sz w:val="14"/>
          <w:szCs w:val="14"/>
        </w:rPr>
        <w:t xml:space="preserve">Data, podpis i pieczęć </w:t>
      </w:r>
      <w:r>
        <w:rPr>
          <w:rFonts w:cstheme="minorHAnsi"/>
          <w:i/>
          <w:iCs/>
          <w:sz w:val="14"/>
          <w:szCs w:val="14"/>
        </w:rPr>
        <w:t>Użytkownika</w:t>
      </w:r>
    </w:p>
    <w:p w14:paraId="62565046" w14:textId="5AD9EC9D" w:rsidR="00F9069D" w:rsidRDefault="00F9069D" w:rsidP="00F9069D">
      <w:pPr>
        <w:spacing w:after="0" w:line="240" w:lineRule="auto"/>
        <w:ind w:left="142" w:hanging="142"/>
        <w:contextualSpacing/>
        <w:rPr>
          <w:rFonts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 xml:space="preserve">                     </w:t>
      </w:r>
      <w:r w:rsidR="00653196">
        <w:rPr>
          <w:rFonts w:cstheme="minorHAnsi"/>
          <w:i/>
          <w:iCs/>
          <w:sz w:val="14"/>
          <w:szCs w:val="14"/>
        </w:rPr>
        <w:t>/</w:t>
      </w:r>
      <w:r w:rsidR="001D0946">
        <w:rPr>
          <w:rFonts w:cstheme="minorHAnsi"/>
          <w:i/>
          <w:iCs/>
          <w:sz w:val="14"/>
          <w:szCs w:val="14"/>
        </w:rPr>
        <w:t>p</w:t>
      </w:r>
      <w:r w:rsidR="00653196">
        <w:rPr>
          <w:rFonts w:cstheme="minorHAnsi"/>
          <w:i/>
          <w:iCs/>
          <w:sz w:val="14"/>
          <w:szCs w:val="14"/>
        </w:rPr>
        <w:t>odpis elektroniczny</w:t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</w:r>
      <w:r>
        <w:rPr>
          <w:rFonts w:cstheme="minorHAnsi"/>
          <w:i/>
          <w:iCs/>
          <w:sz w:val="14"/>
          <w:szCs w:val="14"/>
        </w:rPr>
        <w:tab/>
        <w:t xml:space="preserve">                                    /podpis elektroniczny</w:t>
      </w:r>
    </w:p>
    <w:p w14:paraId="7EFC7E76" w14:textId="24527D99" w:rsidR="00653196" w:rsidRDefault="00653196" w:rsidP="00F9069D">
      <w:pPr>
        <w:spacing w:after="0" w:line="240" w:lineRule="auto"/>
        <w:ind w:left="142" w:hanging="142"/>
        <w:contextualSpacing/>
        <w:rPr>
          <w:rFonts w:cstheme="minorHAnsi"/>
          <w:i/>
          <w:iCs/>
          <w:sz w:val="14"/>
          <w:szCs w:val="14"/>
        </w:rPr>
      </w:pPr>
    </w:p>
    <w:p w14:paraId="3767C3F8" w14:textId="77777777" w:rsidR="00653196" w:rsidRDefault="00653196">
      <w:p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1B216563" w14:textId="77777777" w:rsidR="001D0946" w:rsidRDefault="001D0946">
      <w:pPr>
        <w:jc w:val="center"/>
        <w:rPr>
          <w:rFonts w:eastAsia="Times New Roman" w:cstheme="minorHAnsi"/>
          <w:b/>
          <w:bCs/>
          <w:lang w:eastAsia="pl-PL"/>
        </w:rPr>
      </w:pPr>
    </w:p>
    <w:p w14:paraId="700160AC" w14:textId="77777777" w:rsidR="001D0946" w:rsidRPr="00D74A16" w:rsidRDefault="001D0946" w:rsidP="001D0946">
      <w:pPr>
        <w:pStyle w:val="Standard"/>
        <w:spacing w:after="120" w:line="240" w:lineRule="auto"/>
        <w:jc w:val="center"/>
        <w:rPr>
          <w:rFonts w:eastAsia="Times New Roman" w:cstheme="minorHAnsi"/>
          <w:b/>
          <w:bCs/>
          <w:kern w:val="0"/>
          <w:lang w:eastAsia="pl-PL"/>
        </w:rPr>
      </w:pPr>
      <w:r w:rsidRPr="00D74A16">
        <w:rPr>
          <w:rFonts w:eastAsia="Times New Roman" w:cstheme="minorHAnsi"/>
          <w:b/>
          <w:bCs/>
          <w:kern w:val="0"/>
          <w:lang w:eastAsia="pl-PL"/>
        </w:rPr>
        <w:t>KLAUZULA INFORMACYJNA</w:t>
      </w:r>
    </w:p>
    <w:p w14:paraId="7FE68D82" w14:textId="77777777" w:rsidR="001D0946" w:rsidRPr="00707D9C" w:rsidRDefault="001D0946" w:rsidP="001D0946">
      <w:pPr>
        <w:pStyle w:val="Standard"/>
        <w:spacing w:after="0" w:line="240" w:lineRule="auto"/>
        <w:jc w:val="both"/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>Zgodnie z art. 13 ust. 1 i 2 rozporządzenia Parlamentu Europejskiego i Rady (UE) 2016/679</w:t>
      </w:r>
      <w:r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</w:t>
      </w:r>
    </w:p>
    <w:p w14:paraId="4ACFAB23" w14:textId="77777777" w:rsidR="001D0946" w:rsidRPr="00ED491F" w:rsidRDefault="001D0946" w:rsidP="001D0946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07D9C"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>informujemy że:</w:t>
      </w:r>
      <w:r w:rsidRPr="00ED49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D491F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14:paraId="1BE541BF" w14:textId="77777777" w:rsidR="001D0946" w:rsidRPr="00707D9C" w:rsidRDefault="001D0946" w:rsidP="001D0946">
      <w:pPr>
        <w:pStyle w:val="Standard"/>
        <w:numPr>
          <w:ilvl w:val="0"/>
          <w:numId w:val="12"/>
        </w:numPr>
        <w:tabs>
          <w:tab w:val="left" w:pos="360"/>
        </w:tabs>
        <w:autoSpaceDN w:val="0"/>
        <w:spacing w:after="0" w:line="240" w:lineRule="auto"/>
        <w:ind w:left="357" w:hanging="357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administratorem Pana/Pani danych osobowych jest Starosta Olsztyński, którego siedziba mieści się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 xml:space="preserve">w Starostwie Powiatowym w Olsztynie, Pl. Bema 5, 10-516 Olsztyn (tel.: 89 5210500, e-mail: </w:t>
      </w:r>
      <w:hyperlink r:id="rId6" w:history="1">
        <w:r w:rsidRPr="00707D9C">
          <w:rPr>
            <w:rFonts w:eastAsia="Times New Roman" w:cstheme="minorHAnsi"/>
            <w:kern w:val="0"/>
            <w:sz w:val="18"/>
            <w:szCs w:val="18"/>
            <w:lang w:eastAsia="pl-PL"/>
          </w:rPr>
          <w:t>sekretariat@powiat-olsztynski.pl</w:t>
        </w:r>
      </w:hyperlink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);</w:t>
      </w:r>
    </w:p>
    <w:p w14:paraId="451802AB" w14:textId="77777777" w:rsidR="001D0946" w:rsidRPr="00707D9C" w:rsidRDefault="001D0946" w:rsidP="001D0946">
      <w:pPr>
        <w:pStyle w:val="Standard"/>
        <w:numPr>
          <w:ilvl w:val="0"/>
          <w:numId w:val="9"/>
        </w:numPr>
        <w:autoSpaceDN w:val="0"/>
        <w:spacing w:after="0" w:line="240" w:lineRule="auto"/>
        <w:ind w:left="357" w:hanging="357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 xml:space="preserve">w sprawie sposobu i zakresu przetwarzania Pana/Pani danych osobowych oraz przysługujących Panu/Pani uprawnień, może 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              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 xml:space="preserve">się Pan/Pani skontaktować z Inspektorem Ochrony Danych: Pl. Bema 5, 10-516 Olsztyn, e-mail: </w:t>
      </w:r>
      <w:hyperlink r:id="rId7" w:history="1">
        <w:r w:rsidRPr="00707D9C">
          <w:rPr>
            <w:rFonts w:eastAsia="Times New Roman" w:cstheme="minorHAnsi"/>
            <w:kern w:val="0"/>
            <w:sz w:val="18"/>
            <w:szCs w:val="18"/>
            <w:lang w:eastAsia="pl-PL"/>
          </w:rPr>
          <w:t>iod@powiat-olsztynski.pl</w:t>
        </w:r>
      </w:hyperlink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;</w:t>
      </w:r>
    </w:p>
    <w:p w14:paraId="452B427F" w14:textId="77777777" w:rsidR="001D0946" w:rsidRPr="00707D9C" w:rsidRDefault="001D0946" w:rsidP="001D094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0" w:firstLine="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ana/Pani dane osobowe przetwarzamy w celach:</w:t>
      </w:r>
    </w:p>
    <w:p w14:paraId="27A2DCF4" w14:textId="77777777" w:rsidR="001D0946" w:rsidRPr="00707D9C" w:rsidRDefault="001D0946" w:rsidP="001D0946">
      <w:pPr>
        <w:widowControl w:val="0"/>
        <w:numPr>
          <w:ilvl w:val="0"/>
          <w:numId w:val="13"/>
        </w:numPr>
        <w:autoSpaceDN w:val="0"/>
        <w:spacing w:after="0" w:line="240" w:lineRule="auto"/>
        <w:ind w:left="567" w:hanging="218"/>
        <w:jc w:val="both"/>
        <w:textAlignment w:val="baseline"/>
        <w:rPr>
          <w:rFonts w:cstheme="minorHAnsi"/>
          <w:sz w:val="18"/>
          <w:szCs w:val="18"/>
        </w:rPr>
      </w:pPr>
      <w:r w:rsidRPr="005C06A5">
        <w:rPr>
          <w:rFonts w:cstheme="minorHAnsi"/>
          <w:sz w:val="18"/>
          <w:szCs w:val="18"/>
        </w:rPr>
        <w:t>realizacji spraw związanych z prowadzeniem powiatowego zasobu geodezyjnego i kartograficznego, koordynowaniem</w:t>
      </w:r>
      <w:r>
        <w:rPr>
          <w:rFonts w:cstheme="minorHAnsi"/>
          <w:sz w:val="18"/>
          <w:szCs w:val="18"/>
        </w:rPr>
        <w:t xml:space="preserve"> </w:t>
      </w:r>
      <w:r w:rsidRPr="005C06A5">
        <w:rPr>
          <w:rFonts w:cstheme="minorHAnsi"/>
          <w:sz w:val="18"/>
          <w:szCs w:val="18"/>
        </w:rPr>
        <w:t>usytuowania projektowanych sieci uzbrojenia terenu, ochroną znaków geodezyjnych, grawimetrycznych</w:t>
      </w:r>
      <w:r>
        <w:rPr>
          <w:rFonts w:cstheme="minorHAnsi"/>
          <w:sz w:val="18"/>
          <w:szCs w:val="18"/>
        </w:rPr>
        <w:t xml:space="preserve"> i  </w:t>
      </w:r>
      <w:r w:rsidRPr="005C06A5">
        <w:rPr>
          <w:rFonts w:cstheme="minorHAnsi"/>
          <w:sz w:val="18"/>
          <w:szCs w:val="18"/>
        </w:rPr>
        <w:t>magnetycznych</w:t>
      </w:r>
      <w:r>
        <w:rPr>
          <w:rFonts w:cstheme="minorHAnsi"/>
          <w:sz w:val="18"/>
          <w:szCs w:val="18"/>
        </w:rPr>
        <w:t>,</w:t>
      </w:r>
    </w:p>
    <w:p w14:paraId="2E0335D0" w14:textId="77777777" w:rsidR="001D0946" w:rsidRPr="00707D9C" w:rsidRDefault="001D0946" w:rsidP="001D0946">
      <w:pPr>
        <w:pStyle w:val="Standard"/>
        <w:numPr>
          <w:ilvl w:val="0"/>
          <w:numId w:val="11"/>
        </w:numPr>
        <w:autoSpaceDN w:val="0"/>
        <w:spacing w:after="0" w:line="240" w:lineRule="auto"/>
        <w:ind w:left="567" w:hanging="207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5C06A5">
        <w:rPr>
          <w:rFonts w:eastAsia="Times New Roman" w:cstheme="minorHAnsi"/>
          <w:kern w:val="0"/>
          <w:sz w:val="18"/>
          <w:szCs w:val="18"/>
          <w:lang w:eastAsia="pl-PL"/>
        </w:rPr>
        <w:t>realizacji spraw związanych z udostępnieniem informacji zawartych w operacie ewidencyjnym, udostępnieniem materiałów państwowego zasobu geodezyjnego i kartograficznego</w:t>
      </w:r>
    </w:p>
    <w:p w14:paraId="4C3436BE" w14:textId="77777777" w:rsidR="001D0946" w:rsidRPr="00E200EB" w:rsidRDefault="001D0946" w:rsidP="001D0946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na podstawie art. 6 ust. 1 lit. c RODO (niezbędność w celu wypełnienia obowiązku prawnego ciążącego na administratorze) oraz art. 6 ust. 1 lit. e RODO (niezbędność w celu wykonania zadania realizowanego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>w interesie publicznym lub w ramach sprawowania władzy publicznej powierzonej administratorowi),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 xml:space="preserve">w związku z ustawą z dnia 17 maja 1989 r. Prawo geodezyjne </w:t>
      </w:r>
      <w:r>
        <w:rPr>
          <w:rFonts w:cstheme="minorHAnsi"/>
          <w:sz w:val="18"/>
          <w:szCs w:val="18"/>
        </w:rPr>
        <w:br/>
      </w:r>
      <w:r w:rsidRPr="00E200EB">
        <w:rPr>
          <w:rFonts w:cstheme="minorHAnsi"/>
          <w:sz w:val="18"/>
          <w:szCs w:val="18"/>
        </w:rPr>
        <w:t>i kartograficzne.</w:t>
      </w:r>
    </w:p>
    <w:p w14:paraId="0A24EA1F" w14:textId="77777777" w:rsidR="001D0946" w:rsidRPr="005C06A5" w:rsidRDefault="001D0946" w:rsidP="001D0946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Inne dane osobowe (dane do kontaktu) mogą być przetwarzane na podstawie Pana/Pani zgody wyrażonej</w:t>
      </w:r>
      <w:r w:rsidRPr="00E200EB">
        <w:rPr>
          <w:rFonts w:cstheme="minorHAnsi"/>
          <w:sz w:val="18"/>
          <w:szCs w:val="18"/>
        </w:rPr>
        <w:br/>
        <w:t>w jednym lub większej liczbie określonych celów (art. 6 ust. 1 lit. a RODO) poprzez działanie polegające na podaniu administratorowi tych danych</w:t>
      </w:r>
      <w:r>
        <w:rPr>
          <w:rFonts w:cstheme="minorHAnsi"/>
          <w:sz w:val="18"/>
          <w:szCs w:val="18"/>
        </w:rPr>
        <w:t>;</w:t>
      </w:r>
    </w:p>
    <w:p w14:paraId="45366B99" w14:textId="77777777" w:rsidR="001D0946" w:rsidRPr="00707D9C" w:rsidRDefault="001D0946" w:rsidP="001D094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400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odbiorcami Pana/Pani danych osobowych są instytucje i podmioty uprawnione, przewidziane przepisami prawa. Pana/Pani dane osobowe możemy również przekazywać podmiotom przetwarzającym je w naszym imieniu, z którymi mamy zawarte umowy powierzenia przetwarzania danych. Pana/Pani dane osobowe przekazujemy również innym administratorom przetwarzającym je we własnym imieniu;</w:t>
      </w:r>
    </w:p>
    <w:p w14:paraId="53CA993C" w14:textId="77777777" w:rsidR="001D0946" w:rsidRPr="00707D9C" w:rsidRDefault="001D0946" w:rsidP="001D094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400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ana/Pani dane osobowe będą przechowywane przez okres niezbędny do realizacji celów określonych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pkt. 3, a po tym czasie - przez okres oraz w zakresie wymaganym przez przepisy powszechnie obowiązującego prawa;</w:t>
      </w:r>
    </w:p>
    <w:p w14:paraId="1E6565AC" w14:textId="77777777" w:rsidR="001D0946" w:rsidRPr="00707D9C" w:rsidRDefault="001D0946" w:rsidP="001D094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400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trakcie przetwarzania danych osobowych przysługują Panu/Pani następujące prawa:</w:t>
      </w:r>
    </w:p>
    <w:p w14:paraId="32FA26EA" w14:textId="77777777" w:rsidR="001D0946" w:rsidRPr="00707D9C" w:rsidRDefault="001D0946" w:rsidP="001D0946">
      <w:pPr>
        <w:pStyle w:val="Standard"/>
        <w:numPr>
          <w:ilvl w:val="1"/>
          <w:numId w:val="10"/>
        </w:numPr>
        <w:tabs>
          <w:tab w:val="left" w:pos="567"/>
        </w:tabs>
        <w:autoSpaceDN w:val="0"/>
        <w:spacing w:after="0" w:line="240" w:lineRule="auto"/>
        <w:ind w:left="567" w:hanging="192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dostępu do danych osobowych, ograniczonego art. 5a ust. 1 ustawy Prawo geodezyjne i kartograficzne,</w:t>
      </w:r>
    </w:p>
    <w:p w14:paraId="41B3B806" w14:textId="77777777" w:rsidR="001D0946" w:rsidRPr="00707D9C" w:rsidRDefault="001D0946" w:rsidP="001D0946">
      <w:pPr>
        <w:pStyle w:val="Standard"/>
        <w:numPr>
          <w:ilvl w:val="1"/>
          <w:numId w:val="10"/>
        </w:numPr>
        <w:tabs>
          <w:tab w:val="left" w:pos="567"/>
        </w:tabs>
        <w:autoSpaceDN w:val="0"/>
        <w:spacing w:after="0" w:line="240" w:lineRule="auto"/>
        <w:ind w:left="540" w:hanging="18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sprostowania danych osobowych,</w:t>
      </w:r>
    </w:p>
    <w:p w14:paraId="26A78FEE" w14:textId="77777777" w:rsidR="001D0946" w:rsidRPr="00707D9C" w:rsidRDefault="001D0946" w:rsidP="001D0946">
      <w:pPr>
        <w:pStyle w:val="Standard"/>
        <w:numPr>
          <w:ilvl w:val="1"/>
          <w:numId w:val="10"/>
        </w:numPr>
        <w:tabs>
          <w:tab w:val="left" w:pos="567"/>
        </w:tabs>
        <w:autoSpaceDN w:val="0"/>
        <w:spacing w:after="0" w:line="240" w:lineRule="auto"/>
        <w:ind w:left="72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ograniczenia przetwarzania danych osobowych;</w:t>
      </w:r>
    </w:p>
    <w:p w14:paraId="05495776" w14:textId="77777777" w:rsidR="001D0946" w:rsidRPr="00707D9C" w:rsidRDefault="001D0946" w:rsidP="001D094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36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jeżeli przetwarzanie odbywa się na podstawie Pana/Pani zgody, ma Pan/Pani prawo do jej cofnięcia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dowolnym momencie bez wpływu na zgodność z prawem przetwarzania, którego dokonano na podstawie zgody przed jej cofnięciem;</w:t>
      </w:r>
    </w:p>
    <w:p w14:paraId="69ACED9B" w14:textId="77777777" w:rsidR="001D0946" w:rsidRPr="00707D9C" w:rsidRDefault="001D0946" w:rsidP="001D094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363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związku z przetwarzaniem Pana/Pani danych osobowych, w przypadku powzięcia informacji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o nieprawidłowym przetwarzaniu tych danych, ma Pan/Pani prawo do wniesienia skargi do organu nadzorczego – Prezesa Urzędu Ochrony Danych Osobowych;</w:t>
      </w:r>
    </w:p>
    <w:p w14:paraId="2A2445CD" w14:textId="77777777" w:rsidR="001D0946" w:rsidRPr="00707D9C" w:rsidRDefault="001D0946" w:rsidP="001D094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375" w:hanging="375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odanie przez Pana/Panią danych osobowych jest wymogiem ustawowym i jest Pan/Pani zobowiązany/a do ich podania. Konsekwencją niepodania ww. danych osobowych będzie brak możliwości osiągnięcia celów, określonych w pkt. 3;</w:t>
      </w:r>
    </w:p>
    <w:p w14:paraId="4C9691EE" w14:textId="77777777" w:rsidR="001D0946" w:rsidRPr="00707D9C" w:rsidRDefault="001D0946" w:rsidP="001D0946">
      <w:pPr>
        <w:pStyle w:val="Standard"/>
        <w:numPr>
          <w:ilvl w:val="0"/>
          <w:numId w:val="9"/>
        </w:numPr>
        <w:tabs>
          <w:tab w:val="left" w:pos="360"/>
        </w:tabs>
        <w:autoSpaceDN w:val="0"/>
        <w:spacing w:after="0" w:line="240" w:lineRule="auto"/>
        <w:ind w:left="375" w:hanging="375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ana/Pani dane osobowe nie będą podlegały zautomatyzowanemu podejmowaniu decyzji, w tym profilowaniu.</w:t>
      </w:r>
    </w:p>
    <w:p w14:paraId="09550986" w14:textId="1C5124E7" w:rsidR="00447864" w:rsidRPr="00653196" w:rsidRDefault="00447864" w:rsidP="001D0946">
      <w:pPr>
        <w:jc w:val="center"/>
        <w:rPr>
          <w:rFonts w:eastAsia="Times New Roman" w:cstheme="minorHAnsi"/>
          <w:sz w:val="18"/>
          <w:szCs w:val="18"/>
          <w:lang w:eastAsia="pl-PL"/>
        </w:rPr>
      </w:pPr>
    </w:p>
    <w:sectPr w:rsidR="00447864" w:rsidRPr="00653196">
      <w:pgSz w:w="11906" w:h="16838"/>
      <w:pgMar w:top="567" w:right="1134" w:bottom="567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3D1"/>
    <w:multiLevelType w:val="multilevel"/>
    <w:tmpl w:val="253CE6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1B6410B5"/>
    <w:multiLevelType w:val="multilevel"/>
    <w:tmpl w:val="25C2E8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22500DCB"/>
    <w:multiLevelType w:val="multilevel"/>
    <w:tmpl w:val="D3E6CC9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6476F"/>
    <w:multiLevelType w:val="multilevel"/>
    <w:tmpl w:val="682A8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61C0"/>
    <w:multiLevelType w:val="multilevel"/>
    <w:tmpl w:val="8EE0B46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B0E74FE"/>
    <w:multiLevelType w:val="hybridMultilevel"/>
    <w:tmpl w:val="FCA4B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0792E"/>
    <w:multiLevelType w:val="multilevel"/>
    <w:tmpl w:val="6090DC54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4B803ACD"/>
    <w:multiLevelType w:val="multilevel"/>
    <w:tmpl w:val="F44832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4C8E1A90"/>
    <w:multiLevelType w:val="multilevel"/>
    <w:tmpl w:val="7402E91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5BA04226"/>
    <w:multiLevelType w:val="multilevel"/>
    <w:tmpl w:val="FEE4F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BE54519"/>
    <w:multiLevelType w:val="multilevel"/>
    <w:tmpl w:val="06068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4"/>
    <w:lvlOverride w:ilvl="0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64"/>
    <w:rsid w:val="000F2BEA"/>
    <w:rsid w:val="001D0946"/>
    <w:rsid w:val="004454C6"/>
    <w:rsid w:val="00447864"/>
    <w:rsid w:val="004B1F3B"/>
    <w:rsid w:val="00653196"/>
    <w:rsid w:val="00722C8A"/>
    <w:rsid w:val="00DC14A9"/>
    <w:rsid w:val="00DC5169"/>
    <w:rsid w:val="00EE1A93"/>
    <w:rsid w:val="00F9069D"/>
    <w:rsid w:val="00FA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120E"/>
  <w15:docId w15:val="{315B0329-B589-481B-B755-E234AB10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9C21E0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E23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E238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4399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C21E0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4A5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21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707D9C"/>
    <w:pPr>
      <w:spacing w:after="160" w:line="259" w:lineRule="auto"/>
      <w:textAlignment w:val="baseline"/>
    </w:pPr>
    <w:rPr>
      <w:rFonts w:cs="Calibri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43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1D0946"/>
    <w:pPr>
      <w:numPr>
        <w:numId w:val="9"/>
      </w:numPr>
    </w:pPr>
  </w:style>
  <w:style w:type="numbering" w:customStyle="1" w:styleId="WWNum5">
    <w:name w:val="WWNum5"/>
    <w:basedOn w:val="Bezlisty"/>
    <w:rsid w:val="001D0946"/>
    <w:pPr>
      <w:numPr>
        <w:numId w:val="10"/>
      </w:numPr>
    </w:pPr>
  </w:style>
  <w:style w:type="numbering" w:customStyle="1" w:styleId="WWNum9">
    <w:name w:val="WWNum9"/>
    <w:basedOn w:val="Bezlisty"/>
    <w:rsid w:val="001D094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-olszt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-olszty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9AC5-EB59-4D96-8ECD-4081AD6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741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łejko</dc:creator>
  <dc:description/>
  <cp:lastModifiedBy>Emilia Winczura</cp:lastModifiedBy>
  <cp:revision>132</cp:revision>
  <cp:lastPrinted>2022-09-09T09:19:00Z</cp:lastPrinted>
  <dcterms:created xsi:type="dcterms:W3CDTF">2022-01-17T08:06:00Z</dcterms:created>
  <dcterms:modified xsi:type="dcterms:W3CDTF">2022-10-24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